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AE290" w14:textId="0D7ADCAC" w:rsidR="0051626A" w:rsidRPr="006E17B0" w:rsidRDefault="00045447" w:rsidP="0051626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05B05" wp14:editId="0996E5D5">
                <wp:simplePos x="0" y="0"/>
                <wp:positionH relativeFrom="column">
                  <wp:posOffset>2800350</wp:posOffset>
                </wp:positionH>
                <wp:positionV relativeFrom="paragraph">
                  <wp:posOffset>-276225</wp:posOffset>
                </wp:positionV>
                <wp:extent cx="542925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46B8" w14:textId="67800F7D" w:rsidR="00045447" w:rsidRPr="003D7719" w:rsidRDefault="00045447" w:rsidP="000454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719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5B05" id="正方形/長方形 2" o:spid="_x0000_s1026" style="position:absolute;left:0;text-align:left;margin-left:220.5pt;margin-top:-21.75pt;width:4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" filled="f" stroked="f" strokeweight="2pt">
                <v:textbox>
                  <w:txbxContent>
                    <w:p w14:paraId="4D9D46B8" w14:textId="67800F7D" w:rsidR="00045447" w:rsidRPr="003D7719" w:rsidRDefault="00045447" w:rsidP="000454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719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51626A" w:rsidRPr="006E17B0">
        <w:rPr>
          <w:rFonts w:ascii="ＭＳ 明朝" w:hAnsi="ＭＳ 明朝" w:hint="eastAsia"/>
        </w:rPr>
        <w:t>（別紙１）</w:t>
      </w:r>
    </w:p>
    <w:p w14:paraId="34728442" w14:textId="77777777" w:rsidR="0051626A" w:rsidRPr="003D7719" w:rsidRDefault="0051626A" w:rsidP="0051626A">
      <w:pPr>
        <w:jc w:val="center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3D7719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業務履行計画書</w:t>
      </w:r>
      <w:r w:rsidR="00445254" w:rsidRPr="003D7719">
        <w:rPr>
          <w:rFonts w:ascii="メイリオ" w:eastAsia="メイリオ" w:hAnsi="メイリオ" w:cs="メイリオ" w:hint="eastAsia"/>
          <w:color w:val="000000" w:themeColor="text1"/>
          <w:sz w:val="36"/>
          <w:szCs w:val="28"/>
        </w:rPr>
        <w:t>（除雪業務）</w:t>
      </w:r>
    </w:p>
    <w:p w14:paraId="28489891" w14:textId="78BFD265" w:rsidR="0051626A" w:rsidRPr="003D7719" w:rsidRDefault="0051626A" w:rsidP="0051626A">
      <w:pPr>
        <w:ind w:leftChars="3050" w:left="6405"/>
        <w:jc w:val="right"/>
        <w:rPr>
          <w:strike/>
          <w:color w:val="000000" w:themeColor="text1"/>
        </w:rPr>
      </w:pPr>
    </w:p>
    <w:p w14:paraId="0411BC2F" w14:textId="77777777" w:rsidR="008B5AC6" w:rsidRPr="003D7719" w:rsidRDefault="008B5AC6" w:rsidP="0051626A">
      <w:pPr>
        <w:rPr>
          <w:color w:val="000000" w:themeColor="text1"/>
        </w:rPr>
      </w:pPr>
    </w:p>
    <w:p w14:paraId="376D11D2" w14:textId="77777777" w:rsidR="000D0388" w:rsidRPr="003D7719" w:rsidRDefault="0051626A" w:rsidP="0051626A">
      <w:pPr>
        <w:rPr>
          <w:color w:val="000000" w:themeColor="text1"/>
        </w:rPr>
      </w:pPr>
      <w:r w:rsidRPr="003D7719">
        <w:rPr>
          <w:rFonts w:hint="eastAsia"/>
          <w:color w:val="000000" w:themeColor="text1"/>
        </w:rPr>
        <w:t>除雪業務の履行に関して、次の</w:t>
      </w:r>
      <w:r w:rsidR="004F2729" w:rsidRPr="003D7719">
        <w:rPr>
          <w:rFonts w:hint="eastAsia"/>
          <w:color w:val="000000" w:themeColor="text1"/>
        </w:rPr>
        <w:t>通り</w:t>
      </w:r>
      <w:r w:rsidRPr="003D7719">
        <w:rPr>
          <w:rFonts w:hint="eastAsia"/>
          <w:color w:val="000000" w:themeColor="text1"/>
        </w:rPr>
        <w:t>計画書を提出します。</w:t>
      </w:r>
    </w:p>
    <w:p w14:paraId="6E516859" w14:textId="3BEB6102" w:rsidR="000D0388" w:rsidRPr="003D7719" w:rsidRDefault="000D0388" w:rsidP="0051626A">
      <w:pPr>
        <w:pStyle w:val="a4"/>
        <w:rPr>
          <w:color w:val="000000" w:themeColor="text1"/>
        </w:rPr>
      </w:pPr>
    </w:p>
    <w:p w14:paraId="441D0DFA" w14:textId="38CCA049" w:rsidR="00C767FF" w:rsidRPr="003D7719" w:rsidRDefault="00934553" w:rsidP="0051626A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3D7719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C767FF" w:rsidRPr="003D7719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45254" w:rsidRPr="003D7719">
        <w:rPr>
          <w:rFonts w:asciiTheme="majorEastAsia" w:eastAsiaTheme="majorEastAsia" w:hAnsiTheme="majorEastAsia" w:hint="eastAsia"/>
          <w:color w:val="000000" w:themeColor="text1"/>
        </w:rPr>
        <w:t>運転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01"/>
        <w:gridCol w:w="6802"/>
      </w:tblGrid>
      <w:tr w:rsidR="003D7719" w:rsidRPr="003D7719" w14:paraId="2EC20F68" w14:textId="77777777" w:rsidTr="00A36F9C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DFC2D" w14:textId="77777777" w:rsidR="00445254" w:rsidRPr="003D7719" w:rsidRDefault="00445254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B00159" w14:textId="77777777" w:rsidR="00445254" w:rsidRPr="003D7719" w:rsidRDefault="00445254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6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07340" w14:textId="77777777" w:rsidR="00445254" w:rsidRPr="003D7719" w:rsidRDefault="00445254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居　　住　　地</w:t>
            </w:r>
          </w:p>
        </w:tc>
      </w:tr>
      <w:tr w:rsidR="003D7719" w:rsidRPr="003D7719" w14:paraId="18AC891D" w14:textId="77777777" w:rsidTr="00A36F9C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D5C240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9F74D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12DF2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517706BE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14DC1A" w14:textId="77777777" w:rsidR="005B0E7B" w:rsidRPr="003D7719" w:rsidRDefault="005B0E7B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4C9E9E" w14:textId="77777777" w:rsidR="005B0E7B" w:rsidRPr="003D7719" w:rsidRDefault="005B0E7B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6E170D" w14:textId="77777777" w:rsidR="005B0E7B" w:rsidRPr="003D7719" w:rsidRDefault="005B0E7B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76560FC9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4A89A1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8EC0D3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88489A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1F497D0F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A89C09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76F597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8600C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  <w:tr w:rsidR="003D7719" w:rsidRPr="003D7719" w14:paraId="3F92C051" w14:textId="77777777" w:rsidTr="00A36F9C">
        <w:trPr>
          <w:trHeight w:val="51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F73FA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211B42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  <w:tc>
          <w:tcPr>
            <w:tcW w:w="6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F79DC" w14:textId="77777777" w:rsidR="00445254" w:rsidRPr="003D7719" w:rsidRDefault="00445254" w:rsidP="00A8611B">
            <w:pPr>
              <w:rPr>
                <w:color w:val="000000" w:themeColor="text1"/>
              </w:rPr>
            </w:pPr>
          </w:p>
        </w:tc>
      </w:tr>
    </w:tbl>
    <w:p w14:paraId="7BE8C3A1" w14:textId="77777777" w:rsidR="00C767FF" w:rsidRPr="003D7719" w:rsidRDefault="00C767FF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BA60062" w14:textId="6B7892BB" w:rsidR="00C767FF" w:rsidRPr="003D7719" w:rsidRDefault="008B5AC6" w:rsidP="00E13F01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運転手数は、</w:t>
      </w:r>
      <w:r w:rsidR="00622524" w:rsidRPr="003D7719">
        <w:rPr>
          <w:rFonts w:ascii="ＭＳ 明朝" w:hAnsi="ＭＳ 明朝" w:hint="eastAsia"/>
          <w:color w:val="000000" w:themeColor="text1"/>
          <w:sz w:val="20"/>
          <w:szCs w:val="18"/>
        </w:rPr>
        <w:t>最小で</w:t>
      </w:r>
      <w:r w:rsidR="00A36F9C" w:rsidRPr="003D7719">
        <w:rPr>
          <w:rFonts w:ascii="ＭＳ 明朝" w:hAnsi="ＭＳ 明朝" w:hint="eastAsia"/>
          <w:color w:val="000000" w:themeColor="text1"/>
          <w:sz w:val="20"/>
          <w:szCs w:val="18"/>
        </w:rPr>
        <w:t>5</w:t>
      </w:r>
      <w:r w:rsidR="00622524" w:rsidRPr="003D7719">
        <w:rPr>
          <w:rFonts w:ascii="ＭＳ 明朝" w:hAnsi="ＭＳ 明朝" w:hint="eastAsia"/>
          <w:color w:val="000000" w:themeColor="text1"/>
          <w:sz w:val="20"/>
          <w:szCs w:val="18"/>
        </w:rPr>
        <w:t>名を見込んでおります。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実際に従事する予定の運転手</w:t>
      </w:r>
      <w:r w:rsidR="00CF2895" w:rsidRPr="003D7719">
        <w:rPr>
          <w:rFonts w:ascii="ＭＳ 明朝" w:hAnsi="ＭＳ 明朝" w:hint="eastAsia"/>
          <w:color w:val="000000" w:themeColor="text1"/>
          <w:sz w:val="20"/>
          <w:szCs w:val="18"/>
        </w:rPr>
        <w:t>（自社の人員に限りません）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を</w:t>
      </w:r>
      <w:r w:rsidR="007902F0" w:rsidRPr="003D7719">
        <w:rPr>
          <w:rFonts w:ascii="ＭＳ 明朝" w:hAnsi="ＭＳ 明朝" w:hint="eastAsia"/>
          <w:color w:val="000000" w:themeColor="text1"/>
          <w:sz w:val="20"/>
          <w:szCs w:val="18"/>
        </w:rPr>
        <w:t>5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名</w:t>
      </w:r>
      <w:r w:rsidR="00C767FF" w:rsidRPr="003D7719">
        <w:rPr>
          <w:rFonts w:ascii="ＭＳ 明朝" w:hAnsi="ＭＳ 明朝" w:hint="eastAsia"/>
          <w:color w:val="000000" w:themeColor="text1"/>
          <w:sz w:val="20"/>
          <w:szCs w:val="18"/>
        </w:rPr>
        <w:t>記載</w:t>
      </w:r>
      <w:r w:rsidR="00930B7F" w:rsidRPr="003D7719">
        <w:rPr>
          <w:rFonts w:ascii="ＭＳ 明朝" w:hAnsi="ＭＳ 明朝" w:hint="eastAsia"/>
          <w:color w:val="000000" w:themeColor="text1"/>
          <w:sz w:val="20"/>
          <w:szCs w:val="18"/>
        </w:rPr>
        <w:t>してください</w:t>
      </w:r>
      <w:r w:rsidR="00C767FF"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="00A36F9C" w:rsidRPr="003D7719">
        <w:rPr>
          <w:rFonts w:ascii="ＭＳ 明朝" w:hAnsi="ＭＳ 明朝" w:hint="eastAsia"/>
          <w:color w:val="000000" w:themeColor="text1"/>
          <w:sz w:val="20"/>
          <w:szCs w:val="18"/>
        </w:rPr>
        <w:t>なお、機械と併せて運転手を手配する場合には、氏名欄に「オペレータ」と記載し、下記２持込機械数の備考欄に「オペレータ付き」と記載してください。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</w:rPr>
        <w:t>ただし、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下記２の台数</w:t>
      </w:r>
      <w:r w:rsid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（オペレータ付き）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を超えて記載することはできません</w:t>
      </w:r>
      <w:r w:rsidR="00B36D0E"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1A69840C" w14:textId="77777777" w:rsidR="004E0B2E" w:rsidRPr="003D7719" w:rsidRDefault="004E0B2E" w:rsidP="00E13F01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凍結防止、歩道</w:t>
      </w:r>
      <w:r w:rsidR="0043788D" w:rsidRPr="003D7719">
        <w:rPr>
          <w:rFonts w:ascii="ＭＳ 明朝" w:hAnsi="ＭＳ 明朝" w:hint="eastAsia"/>
          <w:color w:val="000000" w:themeColor="text1"/>
          <w:sz w:val="20"/>
          <w:szCs w:val="18"/>
        </w:rPr>
        <w:t>等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除雪</w:t>
      </w:r>
      <w:r w:rsidR="0043788D" w:rsidRPr="003D7719">
        <w:rPr>
          <w:rFonts w:ascii="ＭＳ 明朝" w:hAnsi="ＭＳ 明朝" w:hint="eastAsia"/>
          <w:color w:val="000000" w:themeColor="text1"/>
          <w:sz w:val="20"/>
          <w:szCs w:val="18"/>
        </w:rPr>
        <w:t>・凍結防止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業務に従事する運転手と重複することはできません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5CFB8F08" w14:textId="77777777" w:rsidR="00934553" w:rsidRPr="003D7719" w:rsidRDefault="008B5AC6" w:rsidP="00E13F01">
      <w:pPr>
        <w:numPr>
          <w:ilvl w:val="0"/>
          <w:numId w:val="1"/>
        </w:numPr>
        <w:spacing w:line="240" w:lineRule="exact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居住地は字名までとし、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地番等は</w:t>
      </w:r>
      <w:r w:rsidR="00E1385A"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記載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  <w:u w:val="single"/>
        </w:rPr>
        <w:t>しないでください</w:t>
      </w:r>
      <w:r w:rsidR="00E1385A"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</w:p>
    <w:p w14:paraId="39AB1B78" w14:textId="77777777" w:rsidR="0051626A" w:rsidRPr="003D7719" w:rsidRDefault="0051626A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7449A435" w14:textId="77777777" w:rsidR="00622524" w:rsidRPr="003D7719" w:rsidRDefault="00622524" w:rsidP="00445254">
      <w:pPr>
        <w:spacing w:line="240" w:lineRule="exact"/>
        <w:rPr>
          <w:color w:val="000000" w:themeColor="text1"/>
          <w:sz w:val="18"/>
          <w:szCs w:val="18"/>
        </w:rPr>
      </w:pPr>
    </w:p>
    <w:p w14:paraId="482D6862" w14:textId="01ECC67B" w:rsidR="000D0388" w:rsidRPr="003D7719" w:rsidRDefault="00934553">
      <w:pPr>
        <w:rPr>
          <w:rFonts w:asciiTheme="majorEastAsia" w:eastAsiaTheme="majorEastAsia" w:hAnsiTheme="majorEastAsia"/>
          <w:color w:val="000000" w:themeColor="text1"/>
        </w:rPr>
      </w:pPr>
      <w:r w:rsidRPr="003D7719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D0388" w:rsidRPr="003D7719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B5AC6" w:rsidRPr="003D7719">
        <w:rPr>
          <w:rFonts w:asciiTheme="majorEastAsia" w:eastAsiaTheme="majorEastAsia" w:hAnsiTheme="majorEastAsia" w:hint="eastAsia"/>
          <w:color w:val="000000" w:themeColor="text1"/>
        </w:rPr>
        <w:t>持込</w:t>
      </w:r>
      <w:r w:rsidR="00B95492" w:rsidRPr="003D7719">
        <w:rPr>
          <w:rFonts w:asciiTheme="majorEastAsia" w:eastAsiaTheme="majorEastAsia" w:hAnsiTheme="majorEastAsia" w:hint="eastAsia"/>
          <w:color w:val="000000" w:themeColor="text1"/>
        </w:rPr>
        <w:t>機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904"/>
        <w:gridCol w:w="1285"/>
        <w:gridCol w:w="1936"/>
        <w:gridCol w:w="1936"/>
      </w:tblGrid>
      <w:tr w:rsidR="003D7719" w:rsidRPr="003D7719" w14:paraId="00ADE4FF" w14:textId="77777777" w:rsidTr="00622524">
        <w:trPr>
          <w:trHeight w:val="5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A5D6F" w14:textId="77777777" w:rsidR="00B95492" w:rsidRPr="003D7719" w:rsidRDefault="008B5AC6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機</w:t>
            </w:r>
            <w:r w:rsidR="00B95492" w:rsidRPr="003D7719">
              <w:rPr>
                <w:rFonts w:hint="eastAsia"/>
                <w:color w:val="000000" w:themeColor="text1"/>
              </w:rPr>
              <w:t>械</w:t>
            </w:r>
            <w:r w:rsidRPr="003D771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F1908" w14:textId="77777777" w:rsidR="00B95492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型式名</w:t>
            </w:r>
            <w:r w:rsidR="00A670BF" w:rsidRPr="003D7719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601A1A" w14:textId="77777777" w:rsidR="00A670BF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社</w:t>
            </w:r>
            <w:r w:rsidR="00A670BF" w:rsidRPr="003D7719">
              <w:rPr>
                <w:rFonts w:hint="eastAsia"/>
                <w:color w:val="000000" w:themeColor="text1"/>
              </w:rPr>
              <w:t>保有</w:t>
            </w:r>
          </w:p>
          <w:p w14:paraId="36D63B40" w14:textId="77777777" w:rsidR="00B95492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BDDFD" w14:textId="77777777" w:rsidR="00B95492" w:rsidRPr="003D7719" w:rsidRDefault="00B95492" w:rsidP="008B5AC6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リース</w:t>
            </w:r>
            <w:r w:rsidR="008B5AC6" w:rsidRPr="003D7719">
              <w:rPr>
                <w:rFonts w:hint="eastAsia"/>
                <w:color w:val="000000" w:themeColor="text1"/>
              </w:rPr>
              <w:t>会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027A7" w14:textId="77777777" w:rsidR="00B95492" w:rsidRPr="003D7719" w:rsidRDefault="00B95492" w:rsidP="00FE1197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備</w:t>
            </w:r>
            <w:r w:rsidR="00F408BA" w:rsidRPr="003D7719">
              <w:rPr>
                <w:rFonts w:hint="eastAsia"/>
                <w:color w:val="000000" w:themeColor="text1"/>
              </w:rPr>
              <w:t xml:space="preserve">　</w:t>
            </w:r>
            <w:r w:rsidRPr="003D7719">
              <w:rPr>
                <w:rFonts w:hint="eastAsia"/>
                <w:color w:val="000000" w:themeColor="text1"/>
              </w:rPr>
              <w:t>考</w:t>
            </w:r>
          </w:p>
        </w:tc>
      </w:tr>
      <w:tr w:rsidR="003D7719" w:rsidRPr="003D7719" w14:paraId="534F7F9C" w14:textId="77777777" w:rsidTr="00622524">
        <w:trPr>
          <w:trHeight w:val="5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36CE60" w14:textId="77777777" w:rsidR="00B95492" w:rsidRPr="003D7719" w:rsidRDefault="00B95492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7F426" w14:textId="77777777" w:rsidR="00B95492" w:rsidRPr="003D7719" w:rsidRDefault="00B95492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7E086B" w14:textId="77777777" w:rsidR="00B95492" w:rsidRPr="003D7719" w:rsidRDefault="00A670BF" w:rsidP="00445254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15D251" w14:textId="77777777" w:rsidR="00B95492" w:rsidRPr="003D7719" w:rsidRDefault="00B9549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23CB3" w14:textId="77777777" w:rsidR="00B95492" w:rsidRPr="003D7719" w:rsidRDefault="00B95492">
            <w:pPr>
              <w:rPr>
                <w:color w:val="000000" w:themeColor="text1"/>
              </w:rPr>
            </w:pPr>
          </w:p>
        </w:tc>
      </w:tr>
      <w:tr w:rsidR="003D7719" w:rsidRPr="003D7719" w14:paraId="596BC3D3" w14:textId="77777777" w:rsidTr="00622524">
        <w:trPr>
          <w:trHeight w:val="545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F62AF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3D99357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CF63A30" w14:textId="77777777" w:rsidR="00A670BF" w:rsidRPr="003D7719" w:rsidRDefault="00A670BF" w:rsidP="00445254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30526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89681B" w14:textId="77777777" w:rsidR="00A670BF" w:rsidRPr="003D7719" w:rsidRDefault="00A670BF">
            <w:pPr>
              <w:rPr>
                <w:color w:val="000000" w:themeColor="text1"/>
              </w:rPr>
            </w:pPr>
          </w:p>
        </w:tc>
      </w:tr>
      <w:tr w:rsidR="003D7719" w:rsidRPr="003D7719" w14:paraId="33ACEB0C" w14:textId="77777777" w:rsidTr="00622524">
        <w:trPr>
          <w:trHeight w:val="54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464B3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D7E1D8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000BDC" w14:textId="77777777" w:rsidR="00A670BF" w:rsidRPr="003D7719" w:rsidRDefault="00A670BF" w:rsidP="00445254">
            <w:pPr>
              <w:jc w:val="center"/>
              <w:rPr>
                <w:color w:val="000000" w:themeColor="text1"/>
              </w:rPr>
            </w:pPr>
            <w:r w:rsidRPr="003D7719">
              <w:rPr>
                <w:rFonts w:hint="eastAsia"/>
                <w:color w:val="000000" w:themeColor="text1"/>
              </w:rPr>
              <w:t>自・リ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3E272" w14:textId="77777777" w:rsidR="00A670BF" w:rsidRPr="003D7719" w:rsidRDefault="00A670BF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2FC11" w14:textId="77777777" w:rsidR="00A670BF" w:rsidRPr="003D7719" w:rsidRDefault="00A670BF">
            <w:pPr>
              <w:rPr>
                <w:color w:val="000000" w:themeColor="text1"/>
              </w:rPr>
            </w:pPr>
          </w:p>
        </w:tc>
      </w:tr>
    </w:tbl>
    <w:p w14:paraId="0BC20128" w14:textId="77777777" w:rsidR="0051626A" w:rsidRPr="003D7719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2CB30E2F" w14:textId="39CBC818" w:rsidR="0051626A" w:rsidRPr="003D7719" w:rsidRDefault="00622524" w:rsidP="008B5AC6">
      <w:pPr>
        <w:spacing w:line="240" w:lineRule="exact"/>
        <w:ind w:leftChars="250" w:left="525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本業務の履行に必要な持込機械数は、最小で3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台を見込んでおります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。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実際に持込予定の持込機械を</w:t>
      </w: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3</w:t>
      </w:r>
      <w:r w:rsidR="008B5AC6" w:rsidRPr="003D7719">
        <w:rPr>
          <w:rFonts w:ascii="ＭＳ 明朝" w:hAnsi="ＭＳ 明朝" w:hint="eastAsia"/>
          <w:color w:val="000000" w:themeColor="text1"/>
          <w:sz w:val="20"/>
          <w:szCs w:val="18"/>
        </w:rPr>
        <w:t>台記載してください。</w:t>
      </w:r>
      <w:r w:rsidR="00CF2895" w:rsidRPr="003D7719">
        <w:rPr>
          <w:rFonts w:ascii="ＭＳ 明朝" w:hAnsi="ＭＳ 明朝" w:hint="eastAsia"/>
          <w:color w:val="000000" w:themeColor="text1"/>
          <w:sz w:val="20"/>
          <w:szCs w:val="18"/>
        </w:rPr>
        <w:t>なお、オペレータと併せて手配する場合は、備考欄に「オペレータ付き」と記載してください。</w:t>
      </w:r>
    </w:p>
    <w:p w14:paraId="6C33F2D2" w14:textId="77777777" w:rsidR="00D22A4C" w:rsidRPr="003D7719" w:rsidRDefault="00D22A4C" w:rsidP="00CF289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1FF742A6" w14:textId="77777777" w:rsidR="00622524" w:rsidRPr="003D7719" w:rsidRDefault="00622524" w:rsidP="00CF289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6BC4A48E" w14:textId="77777777" w:rsidR="00E93640" w:rsidRPr="003D7719" w:rsidRDefault="00934553" w:rsidP="00E93640">
      <w:pPr>
        <w:rPr>
          <w:rFonts w:asciiTheme="majorEastAsia" w:eastAsiaTheme="majorEastAsia" w:hAnsiTheme="majorEastAsia"/>
          <w:color w:val="000000" w:themeColor="text1"/>
        </w:rPr>
      </w:pPr>
      <w:r w:rsidRPr="003D7719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8B5AC6" w:rsidRPr="003D7719">
        <w:rPr>
          <w:rFonts w:asciiTheme="majorEastAsia" w:eastAsiaTheme="majorEastAsia" w:hAnsiTheme="majorEastAsia" w:hint="eastAsia"/>
          <w:color w:val="000000" w:themeColor="text1"/>
        </w:rPr>
        <w:t>作業・待機指示の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8"/>
        <w:gridCol w:w="2216"/>
        <w:gridCol w:w="2216"/>
        <w:gridCol w:w="4040"/>
      </w:tblGrid>
      <w:tr w:rsidR="003D7719" w:rsidRPr="003D7719" w14:paraId="0EB09505" w14:textId="77777777" w:rsidTr="00850B3E">
        <w:trPr>
          <w:trHeight w:val="50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E9DC03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正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A45D1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453DF7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携帯電話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6FACE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A36F9C"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（必須）</w:t>
            </w:r>
          </w:p>
        </w:tc>
      </w:tr>
      <w:tr w:rsidR="003D7719" w:rsidRPr="003D7719" w14:paraId="525F33FF" w14:textId="77777777" w:rsidTr="00850B3E">
        <w:trPr>
          <w:trHeight w:val="50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518EAD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正担当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EDB3C9D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BB154F6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53A03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D7719" w:rsidRPr="003D7719" w14:paraId="103DDE1A" w14:textId="77777777" w:rsidTr="00850B3E">
        <w:trPr>
          <w:trHeight w:val="50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A8C3D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D7719">
              <w:rPr>
                <w:rFonts w:asciiTheme="minorEastAsia" w:eastAsiaTheme="minorEastAsia" w:hAnsiTheme="minorEastAsia" w:hint="eastAsia"/>
                <w:color w:val="000000" w:themeColor="text1"/>
              </w:rPr>
              <w:t>副担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C2C865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88E820F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08292" w14:textId="77777777" w:rsidR="008B5AC6" w:rsidRPr="003D7719" w:rsidRDefault="008B5AC6" w:rsidP="008B5A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07E54BA" w14:textId="77777777" w:rsidR="0051626A" w:rsidRPr="003D7719" w:rsidRDefault="0051626A" w:rsidP="0051626A">
      <w:pPr>
        <w:spacing w:line="240" w:lineRule="exact"/>
        <w:ind w:left="600" w:hangingChars="300" w:hanging="600"/>
        <w:rPr>
          <w:rFonts w:ascii="ＭＳ 明朝" w:hAnsi="ＭＳ 明朝"/>
          <w:color w:val="000000" w:themeColor="text1"/>
          <w:sz w:val="20"/>
          <w:szCs w:val="18"/>
        </w:rPr>
      </w:pPr>
      <w:r w:rsidRPr="003D7719">
        <w:rPr>
          <w:rFonts w:ascii="ＭＳ 明朝" w:hAnsi="ＭＳ 明朝" w:hint="eastAsia"/>
          <w:color w:val="000000" w:themeColor="text1"/>
          <w:sz w:val="20"/>
          <w:szCs w:val="18"/>
        </w:rPr>
        <w:t>（記載上の留意事項）</w:t>
      </w:r>
    </w:p>
    <w:p w14:paraId="79852FC5" w14:textId="77777777" w:rsidR="0051626A" w:rsidRPr="003D7719" w:rsidRDefault="00850B3E" w:rsidP="00E13F01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正・副担当者を各1名</w:t>
      </w:r>
      <w:r w:rsidR="0051626A"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記載</w:t>
      </w:r>
      <w:r w:rsidR="00930B7F"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してください</w:t>
      </w:r>
      <w:r w:rsidR="0051626A" w:rsidRPr="003D7719">
        <w:rPr>
          <w:rFonts w:asciiTheme="minorEastAsia" w:eastAsiaTheme="minorEastAsia" w:hAnsiTheme="minorEastAsia" w:hint="eastAsia"/>
          <w:color w:val="000000" w:themeColor="text1"/>
          <w:sz w:val="20"/>
        </w:rPr>
        <w:t>。</w:t>
      </w:r>
    </w:p>
    <w:p w14:paraId="16100138" w14:textId="093FE9B5" w:rsidR="00850B3E" w:rsidRPr="003D7719" w:rsidRDefault="001513D5" w:rsidP="00E13F01">
      <w:pPr>
        <w:numPr>
          <w:ilvl w:val="0"/>
          <w:numId w:val="3"/>
        </w:numPr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凍結防止、歩道等除雪・凍結防止業務に従事する運転手</w:t>
      </w:r>
      <w:r w:rsidR="00850B3E" w:rsidRPr="003D7719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と重複することはできません。</w:t>
      </w:r>
    </w:p>
    <w:p w14:paraId="4D3F9113" w14:textId="1396C1EF" w:rsidR="009D30C9" w:rsidRPr="003D7719" w:rsidRDefault="001C5B4B" w:rsidP="00E93640">
      <w:pPr>
        <w:spacing w:line="240" w:lineRule="exac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97C9" wp14:editId="51266432">
                <wp:simplePos x="0" y="0"/>
                <wp:positionH relativeFrom="page">
                  <wp:posOffset>3576320</wp:posOffset>
                </wp:positionH>
                <wp:positionV relativeFrom="paragraph">
                  <wp:posOffset>-301889</wp:posOffset>
                </wp:positionV>
                <wp:extent cx="54292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3748D" w14:textId="77777777" w:rsidR="001C5B4B" w:rsidRPr="003D7719" w:rsidRDefault="001C5B4B" w:rsidP="001C5B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719">
                              <w:rPr>
                                <w:rFonts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97C9" id="正方形/長方形 3" o:spid="_x0000_s1027" style="position:absolute;left:0;text-align:left;margin-left:281.6pt;margin-top:-23.75pt;width:4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" filled="f" stroked="f" strokeweight="2pt">
                <v:textbox>
                  <w:txbxContent>
                    <w:p w14:paraId="2A03748D" w14:textId="77777777" w:rsidR="001C5B4B" w:rsidRPr="003D7719" w:rsidRDefault="001C5B4B" w:rsidP="001C5B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719">
                        <w:rPr>
                          <w:rFonts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B26EEC" w14:textId="704D636D" w:rsidR="001C5B4B" w:rsidRDefault="001C5B4B" w:rsidP="00E93640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63EC2DA1" w14:textId="77777777" w:rsidR="00772EFC" w:rsidRPr="004672F6" w:rsidRDefault="00772EFC" w:rsidP="00E93640">
      <w:pPr>
        <w:spacing w:line="240" w:lineRule="exact"/>
        <w:ind w:left="600" w:hangingChars="300" w:hanging="600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14:paraId="5E8A9B55" w14:textId="40DA27EC" w:rsidR="0051626A" w:rsidRPr="003D7719" w:rsidRDefault="00850B3E" w:rsidP="00323007">
      <w:pPr>
        <w:ind w:firstLineChars="100" w:firstLine="210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上記の</w:t>
      </w:r>
      <w:r w:rsidR="004F2729" w:rsidRPr="003D7719">
        <w:rPr>
          <w:rFonts w:ascii="ＭＳ 明朝" w:hAnsi="ＭＳ 明朝" w:hint="eastAsia"/>
          <w:color w:val="000000" w:themeColor="text1"/>
        </w:rPr>
        <w:t>通り</w:t>
      </w:r>
      <w:r w:rsidR="005B07DF" w:rsidRPr="003D7719">
        <w:rPr>
          <w:rFonts w:ascii="ＭＳ 明朝" w:hAnsi="ＭＳ 明朝" w:hint="eastAsia"/>
          <w:color w:val="000000" w:themeColor="text1"/>
        </w:rPr>
        <w:t>計画しており、</w:t>
      </w:r>
      <w:r w:rsidR="005644A1">
        <w:rPr>
          <w:rFonts w:ascii="ＭＳ 明朝" w:hAnsi="ＭＳ 明朝" w:hint="eastAsia"/>
          <w:color w:val="000000" w:themeColor="text1"/>
        </w:rPr>
        <w:t>令和</w:t>
      </w:r>
      <w:r w:rsidR="00254A6A">
        <w:rPr>
          <w:rFonts w:ascii="ＭＳ 明朝" w:hAnsi="ＭＳ 明朝" w:hint="eastAsia"/>
          <w:color w:val="000000" w:themeColor="text1"/>
        </w:rPr>
        <w:t>５</w:t>
      </w:r>
      <w:bookmarkStart w:id="0" w:name="_GoBack"/>
      <w:bookmarkEnd w:id="0"/>
      <w:r w:rsidR="00323007" w:rsidRPr="003D7719">
        <w:rPr>
          <w:rFonts w:ascii="ＭＳ 明朝" w:hAnsi="ＭＳ 明朝" w:hint="eastAsia"/>
          <w:color w:val="000000" w:themeColor="text1"/>
        </w:rPr>
        <w:t>年度における</w:t>
      </w:r>
      <w:r w:rsidR="004E0B2E" w:rsidRPr="003D7719">
        <w:rPr>
          <w:rFonts w:ascii="ＭＳ 明朝" w:hAnsi="ＭＳ 明朝" w:hint="eastAsia"/>
          <w:color w:val="000000" w:themeColor="text1"/>
        </w:rPr>
        <w:t>貴市の除雪業務を履行</w:t>
      </w:r>
      <w:r w:rsidR="005B07DF" w:rsidRPr="003D7719">
        <w:rPr>
          <w:rFonts w:ascii="ＭＳ 明朝" w:hAnsi="ＭＳ 明朝" w:hint="eastAsia"/>
          <w:color w:val="000000" w:themeColor="text1"/>
        </w:rPr>
        <w:t>できる体制を確保しており</w:t>
      </w:r>
      <w:r w:rsidR="004E0B2E" w:rsidRPr="003D7719">
        <w:rPr>
          <w:rFonts w:ascii="ＭＳ 明朝" w:hAnsi="ＭＳ 明朝" w:hint="eastAsia"/>
          <w:color w:val="000000" w:themeColor="text1"/>
        </w:rPr>
        <w:t>ます</w:t>
      </w:r>
      <w:r w:rsidR="0051626A" w:rsidRPr="003D7719">
        <w:rPr>
          <w:rFonts w:ascii="ＭＳ 明朝" w:hAnsi="ＭＳ 明朝" w:hint="eastAsia"/>
          <w:color w:val="000000" w:themeColor="text1"/>
        </w:rPr>
        <w:t>。</w:t>
      </w:r>
    </w:p>
    <w:p w14:paraId="0675F7C8" w14:textId="77777777" w:rsidR="004E0B2E" w:rsidRPr="003D7719" w:rsidRDefault="004E0B2E" w:rsidP="0051626A">
      <w:pPr>
        <w:ind w:left="210"/>
        <w:rPr>
          <w:rFonts w:ascii="ＭＳ 明朝" w:hAnsi="ＭＳ 明朝"/>
          <w:color w:val="000000" w:themeColor="text1"/>
        </w:rPr>
      </w:pPr>
    </w:p>
    <w:p w14:paraId="76AF5658" w14:textId="21029C5F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令和　　年　　月　　日</w:t>
      </w:r>
    </w:p>
    <w:p w14:paraId="3F9071FE" w14:textId="77777777" w:rsidR="0051626A" w:rsidRPr="003D7719" w:rsidRDefault="0051626A" w:rsidP="0051626A">
      <w:pPr>
        <w:pStyle w:val="ae"/>
        <w:wordWrap w:val="0"/>
        <w:ind w:leftChars="0" w:left="570" w:right="210"/>
        <w:jc w:val="right"/>
        <w:rPr>
          <w:rFonts w:ascii="ＭＳ 明朝" w:hAnsi="ＭＳ 明朝"/>
          <w:color w:val="000000" w:themeColor="text1"/>
        </w:rPr>
      </w:pPr>
    </w:p>
    <w:p w14:paraId="2371F936" w14:textId="77777777" w:rsidR="0051626A" w:rsidRPr="003D7719" w:rsidRDefault="0051626A" w:rsidP="00850B3E">
      <w:pPr>
        <w:ind w:firstLineChars="200" w:firstLine="420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仙台市長　様</w:t>
      </w:r>
    </w:p>
    <w:p w14:paraId="66726195" w14:textId="77777777" w:rsidR="0051626A" w:rsidRPr="003D7719" w:rsidRDefault="00504E31" w:rsidP="00504E31">
      <w:pPr>
        <w:ind w:leftChars="2550" w:left="5355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F94D" wp14:editId="022AD26B">
                <wp:simplePos x="0" y="0"/>
                <wp:positionH relativeFrom="column">
                  <wp:posOffset>5448300</wp:posOffset>
                </wp:positionH>
                <wp:positionV relativeFrom="paragraph">
                  <wp:posOffset>123825</wp:posOffset>
                </wp:positionV>
                <wp:extent cx="685800" cy="685800"/>
                <wp:effectExtent l="0" t="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E4875" w14:textId="77777777" w:rsidR="00504E31" w:rsidRDefault="00504E31" w:rsidP="00504E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A1E9655" w14:textId="77777777" w:rsidR="00504E31" w:rsidRDefault="00504E31" w:rsidP="00504E31">
                            <w:r>
                              <w:rPr>
                                <w:rFonts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4F94D" id="Oval 4" o:spid="_x0000_s1027" style="position:absolute;left:0;text-align:left;margin-left:429pt;margin-top:9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" strokecolor="black [3213]">
                <v:stroke dashstyle="1 1" endcap="round"/>
                <v:textbox inset="5.85pt,.7pt,5.85pt,.7pt">
                  <w:txbxContent>
                    <w:p w14:paraId="45AE4875" w14:textId="77777777" w:rsidR="00504E31" w:rsidRDefault="00504E31" w:rsidP="00504E3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A1E9655" w14:textId="77777777" w:rsidR="00504E31" w:rsidRDefault="00504E31" w:rsidP="00504E31">
                      <w:r>
                        <w:rPr>
                          <w:rFonts w:hint="eastAsia"/>
                        </w:rPr>
                        <w:t xml:space="preserve">　印</w:t>
                      </w:r>
                    </w:p>
                  </w:txbxContent>
                </v:textbox>
              </v:oval>
            </w:pict>
          </mc:Fallback>
        </mc:AlternateContent>
      </w:r>
      <w:r w:rsidR="0051626A" w:rsidRPr="003D7719">
        <w:rPr>
          <w:rFonts w:ascii="ＭＳ 明朝" w:hAnsi="ＭＳ 明朝" w:hint="eastAsia"/>
          <w:color w:val="000000" w:themeColor="text1"/>
        </w:rPr>
        <w:t>住　所</w:t>
      </w:r>
    </w:p>
    <w:p w14:paraId="4D169095" w14:textId="77777777" w:rsidR="0051626A" w:rsidRPr="003D7719" w:rsidRDefault="0051626A" w:rsidP="00504E31">
      <w:pPr>
        <w:ind w:leftChars="2550" w:left="5355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会社名</w:t>
      </w:r>
    </w:p>
    <w:p w14:paraId="75B57CD7" w14:textId="77777777" w:rsidR="0051626A" w:rsidRPr="003D7719" w:rsidRDefault="0051626A" w:rsidP="00504E31">
      <w:pPr>
        <w:ind w:leftChars="2550" w:left="5355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代表者名</w:t>
      </w:r>
    </w:p>
    <w:p w14:paraId="4E8346B4" w14:textId="77777777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1D3C584F" w14:textId="77777777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2F149E46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4508B986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7AC21834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03276A85" w14:textId="77777777" w:rsidR="00850B3E" w:rsidRPr="003D7719" w:rsidRDefault="00850B3E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</w:p>
    <w:p w14:paraId="1A2E2BE3" w14:textId="77777777" w:rsidR="0051626A" w:rsidRPr="003D7719" w:rsidRDefault="0051626A" w:rsidP="0051626A">
      <w:pPr>
        <w:pStyle w:val="ae"/>
        <w:ind w:leftChars="0" w:left="570"/>
        <w:jc w:val="right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令和　　年　　月　　日</w:t>
      </w:r>
    </w:p>
    <w:p w14:paraId="78566673" w14:textId="77777777" w:rsidR="0051626A" w:rsidRPr="003D7719" w:rsidRDefault="0051626A" w:rsidP="00850B3E">
      <w:pPr>
        <w:ind w:firstLineChars="300" w:firstLine="630"/>
        <w:rPr>
          <w:rFonts w:ascii="ＭＳ 明朝" w:hAnsi="ＭＳ 明朝"/>
          <w:color w:val="000000" w:themeColor="text1"/>
        </w:rPr>
      </w:pPr>
      <w:r w:rsidRPr="003D7719">
        <w:rPr>
          <w:rFonts w:ascii="ＭＳ 明朝" w:hAnsi="ＭＳ 明朝" w:hint="eastAsia"/>
          <w:color w:val="000000" w:themeColor="text1"/>
        </w:rPr>
        <w:t>上記について確認しました。</w:t>
      </w:r>
    </w:p>
    <w:p w14:paraId="25A54975" w14:textId="77777777" w:rsidR="0051626A" w:rsidRPr="003D7719" w:rsidRDefault="0051626A" w:rsidP="0051626A">
      <w:pPr>
        <w:pStyle w:val="ae"/>
        <w:ind w:leftChars="0" w:left="570" w:firstLineChars="850" w:firstLine="1785"/>
        <w:jc w:val="right"/>
        <w:rPr>
          <w:rFonts w:ascii="ＭＳ 明朝" w:hAnsi="ＭＳ 明朝"/>
          <w:color w:val="000000" w:themeColor="text1"/>
        </w:rPr>
      </w:pPr>
    </w:p>
    <w:p w14:paraId="50FFD4C3" w14:textId="77777777" w:rsidR="00AB6F87" w:rsidRPr="0098737A" w:rsidRDefault="0051626A" w:rsidP="0051626A">
      <w:pPr>
        <w:pStyle w:val="ae"/>
        <w:ind w:leftChars="0" w:left="570" w:firstLineChars="850" w:firstLine="1785"/>
        <w:jc w:val="right"/>
      </w:pPr>
      <w:r w:rsidRPr="0051626A">
        <w:rPr>
          <w:rFonts w:ascii="ＭＳ 明朝" w:hAnsi="ＭＳ 明朝" w:hint="eastAsia"/>
        </w:rPr>
        <w:t>仙台市建設局道路部道路保全課長　㊞</w:t>
      </w:r>
    </w:p>
    <w:sectPr w:rsidR="00AB6F87" w:rsidRPr="0098737A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33DA" w14:textId="77777777" w:rsidR="00774454" w:rsidRDefault="00774454">
      <w:r>
        <w:separator/>
      </w:r>
    </w:p>
  </w:endnote>
  <w:endnote w:type="continuationSeparator" w:id="0">
    <w:p w14:paraId="37E32CD2" w14:textId="77777777" w:rsidR="00774454" w:rsidRDefault="0077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3556" w14:textId="77777777" w:rsidR="00774454" w:rsidRDefault="00774454">
      <w:r>
        <w:separator/>
      </w:r>
    </w:p>
  </w:footnote>
  <w:footnote w:type="continuationSeparator" w:id="0">
    <w:p w14:paraId="1222AA0D" w14:textId="77777777" w:rsidR="00774454" w:rsidRDefault="0077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716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9AA507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3A75DF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8A16865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200CF"/>
    <w:rsid w:val="00041065"/>
    <w:rsid w:val="00044ACB"/>
    <w:rsid w:val="00045447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B60D9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35052"/>
    <w:rsid w:val="00144007"/>
    <w:rsid w:val="00146349"/>
    <w:rsid w:val="00150164"/>
    <w:rsid w:val="001513D5"/>
    <w:rsid w:val="00153789"/>
    <w:rsid w:val="00176FB3"/>
    <w:rsid w:val="00180E65"/>
    <w:rsid w:val="0018433F"/>
    <w:rsid w:val="0019190F"/>
    <w:rsid w:val="00193081"/>
    <w:rsid w:val="001A505D"/>
    <w:rsid w:val="001A5B2B"/>
    <w:rsid w:val="001B08C0"/>
    <w:rsid w:val="001B5D2B"/>
    <w:rsid w:val="001B6845"/>
    <w:rsid w:val="001C5B4B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54A6A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3007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D7719"/>
    <w:rsid w:val="003F5291"/>
    <w:rsid w:val="003F7602"/>
    <w:rsid w:val="00400317"/>
    <w:rsid w:val="00406A2B"/>
    <w:rsid w:val="00407369"/>
    <w:rsid w:val="00416229"/>
    <w:rsid w:val="00432043"/>
    <w:rsid w:val="004337FD"/>
    <w:rsid w:val="004341A8"/>
    <w:rsid w:val="0043788D"/>
    <w:rsid w:val="00445254"/>
    <w:rsid w:val="004536F4"/>
    <w:rsid w:val="00461D13"/>
    <w:rsid w:val="004672F6"/>
    <w:rsid w:val="004706F8"/>
    <w:rsid w:val="004721E3"/>
    <w:rsid w:val="00475B55"/>
    <w:rsid w:val="004809F5"/>
    <w:rsid w:val="004828E5"/>
    <w:rsid w:val="00482B3D"/>
    <w:rsid w:val="0049721C"/>
    <w:rsid w:val="004C2B21"/>
    <w:rsid w:val="004E0B2E"/>
    <w:rsid w:val="004E58F3"/>
    <w:rsid w:val="004E6DFA"/>
    <w:rsid w:val="004F2729"/>
    <w:rsid w:val="005020AF"/>
    <w:rsid w:val="00504E31"/>
    <w:rsid w:val="005054A7"/>
    <w:rsid w:val="005059B5"/>
    <w:rsid w:val="0051626A"/>
    <w:rsid w:val="005248CD"/>
    <w:rsid w:val="00526B00"/>
    <w:rsid w:val="00536E01"/>
    <w:rsid w:val="005518CA"/>
    <w:rsid w:val="00563F64"/>
    <w:rsid w:val="005644A1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7DF"/>
    <w:rsid w:val="005B0AAD"/>
    <w:rsid w:val="005B0E7B"/>
    <w:rsid w:val="005B68EE"/>
    <w:rsid w:val="005C5B03"/>
    <w:rsid w:val="005D0983"/>
    <w:rsid w:val="005D6F71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2524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14EC"/>
    <w:rsid w:val="006942BD"/>
    <w:rsid w:val="006A297B"/>
    <w:rsid w:val="006B2F4A"/>
    <w:rsid w:val="006B65B2"/>
    <w:rsid w:val="006B672E"/>
    <w:rsid w:val="006B7310"/>
    <w:rsid w:val="006C02FB"/>
    <w:rsid w:val="006D0474"/>
    <w:rsid w:val="006D1291"/>
    <w:rsid w:val="006D28EE"/>
    <w:rsid w:val="006D59BA"/>
    <w:rsid w:val="006D59D0"/>
    <w:rsid w:val="006F068B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2EFC"/>
    <w:rsid w:val="00773313"/>
    <w:rsid w:val="00774454"/>
    <w:rsid w:val="00777EB0"/>
    <w:rsid w:val="00777F66"/>
    <w:rsid w:val="0078574F"/>
    <w:rsid w:val="00786B2C"/>
    <w:rsid w:val="00787519"/>
    <w:rsid w:val="007902F0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C782A"/>
    <w:rsid w:val="007D0BB0"/>
    <w:rsid w:val="007D29E1"/>
    <w:rsid w:val="007D31A0"/>
    <w:rsid w:val="007D3452"/>
    <w:rsid w:val="007E3D5E"/>
    <w:rsid w:val="007E66D2"/>
    <w:rsid w:val="007E694F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50B3E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A7A30"/>
    <w:rsid w:val="008B5AC6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0B7F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30C9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36F9C"/>
    <w:rsid w:val="00A401C4"/>
    <w:rsid w:val="00A40240"/>
    <w:rsid w:val="00A419EA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A33B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6D0E"/>
    <w:rsid w:val="00B45BA7"/>
    <w:rsid w:val="00B50200"/>
    <w:rsid w:val="00B57466"/>
    <w:rsid w:val="00B676C0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7280"/>
    <w:rsid w:val="00C63BA7"/>
    <w:rsid w:val="00C767FF"/>
    <w:rsid w:val="00C770D1"/>
    <w:rsid w:val="00C778D6"/>
    <w:rsid w:val="00C82937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893"/>
    <w:rsid w:val="00CE3BF2"/>
    <w:rsid w:val="00CF2895"/>
    <w:rsid w:val="00CF53DB"/>
    <w:rsid w:val="00CF7D35"/>
    <w:rsid w:val="00D01FE1"/>
    <w:rsid w:val="00D04001"/>
    <w:rsid w:val="00D12B1E"/>
    <w:rsid w:val="00D216B5"/>
    <w:rsid w:val="00D228C2"/>
    <w:rsid w:val="00D22A4C"/>
    <w:rsid w:val="00D26EF4"/>
    <w:rsid w:val="00D31BEF"/>
    <w:rsid w:val="00D31D1C"/>
    <w:rsid w:val="00D3446C"/>
    <w:rsid w:val="00D43652"/>
    <w:rsid w:val="00D53631"/>
    <w:rsid w:val="00D53B97"/>
    <w:rsid w:val="00D55C5F"/>
    <w:rsid w:val="00D61884"/>
    <w:rsid w:val="00D6621A"/>
    <w:rsid w:val="00D76246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3F01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5E8F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60C3A"/>
    <w:rsid w:val="00F70C1C"/>
    <w:rsid w:val="00F913C4"/>
    <w:rsid w:val="00FA665F"/>
    <w:rsid w:val="00FA7DAB"/>
    <w:rsid w:val="00FB002E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31C6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A1A56C"/>
  <w15:docId w15:val="{4E7C61A0-C907-4CCC-ABC5-A11DC4D9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  <w:style w:type="character" w:styleId="af">
    <w:name w:val="annotation reference"/>
    <w:basedOn w:val="a0"/>
    <w:semiHidden/>
    <w:unhideWhenUsed/>
    <w:rsid w:val="00A36F9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A36F9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A36F9C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A36F9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36F9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3956-9DC6-418E-A7A8-7F86D69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仙台市</cp:lastModifiedBy>
  <cp:revision>5</cp:revision>
  <cp:lastPrinted>2014-08-20T09:22:00Z</cp:lastPrinted>
  <dcterms:created xsi:type="dcterms:W3CDTF">2020-06-23T07:42:00Z</dcterms:created>
  <dcterms:modified xsi:type="dcterms:W3CDTF">2023-05-31T08:26:00Z</dcterms:modified>
</cp:coreProperties>
</file>